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D6" w:rsidRPr="00345E1B" w:rsidRDefault="007679D6" w:rsidP="004B1F4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17A73" w:rsidRPr="00345E1B" w:rsidRDefault="00917A73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F7484" w:rsidRPr="00345E1B" w:rsidRDefault="003F7484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F7484" w:rsidRPr="00345E1B" w:rsidRDefault="003F7484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F7484" w:rsidRPr="00345E1B" w:rsidRDefault="003F7484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F7484" w:rsidRDefault="003F7484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A7265" w:rsidRDefault="00BA7265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A7265" w:rsidRDefault="00BA7265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A7265" w:rsidRPr="00345E1B" w:rsidRDefault="00BA7265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F7484" w:rsidRPr="00345E1B" w:rsidRDefault="003F7484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F7484" w:rsidRPr="00345E1B" w:rsidRDefault="003F7484" w:rsidP="00F91EC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61432A" w:rsidRDefault="0061432A" w:rsidP="0061432A">
      <w:pPr>
        <w:pStyle w:val="Ttulo1"/>
      </w:pPr>
      <w:bookmarkStart w:id="0" w:name="_Toc508745714"/>
      <w:r>
        <w:t>ANEXOS</w:t>
      </w:r>
      <w:bookmarkEnd w:id="0"/>
    </w:p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3F7484" w:rsidRDefault="003F7484" w:rsidP="003F7484"/>
    <w:p w:rsidR="00BA7265" w:rsidRDefault="00BA7265" w:rsidP="003F7484"/>
    <w:p w:rsidR="003F7484" w:rsidRDefault="003F7484" w:rsidP="003F7484"/>
    <w:p w:rsidR="003F7484" w:rsidRPr="003F7484" w:rsidRDefault="003F7484" w:rsidP="003F7484"/>
    <w:p w:rsidR="007679D6" w:rsidRPr="00387E2E" w:rsidRDefault="007679D6" w:rsidP="00387E2E">
      <w:pPr>
        <w:pStyle w:val="Subttulo"/>
      </w:pPr>
      <w:r w:rsidRPr="00387E2E">
        <w:lastRenderedPageBreak/>
        <w:t>ANEXO</w:t>
      </w:r>
      <w:r w:rsidR="00754EAB" w:rsidRPr="00387E2E">
        <w:t xml:space="preserve"> 1</w:t>
      </w:r>
    </w:p>
    <w:p w:rsidR="004171FC" w:rsidRP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ma para la sincronización de los dispositivos 1wire presentes en el bus, señales de 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  <w:r>
        <w:rPr>
          <w:rFonts w:ascii="Times New Roman" w:hAnsi="Times New Roman" w:cs="Times New Roman"/>
          <w:sz w:val="24"/>
        </w:rPr>
        <w:t xml:space="preserve"> y presencia dentro del protocolo 1wire.</w:t>
      </w:r>
    </w:p>
    <w:p w:rsidR="004171FC" w:rsidRDefault="004171FC" w:rsidP="00F070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79AD0370" wp14:editId="7D69D1F3">
            <wp:extent cx="5039995" cy="1820485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3F7484" w:rsidRDefault="003F7484" w:rsidP="00387E2E">
      <w:pPr>
        <w:pStyle w:val="Subttulo"/>
      </w:pPr>
    </w:p>
    <w:p w:rsidR="004171FC" w:rsidRDefault="004171FC" w:rsidP="00387E2E">
      <w:pPr>
        <w:pStyle w:val="Subttulo"/>
      </w:pPr>
      <w:r>
        <w:lastRenderedPageBreak/>
        <w:t>ANEXO 2</w:t>
      </w:r>
      <w:bookmarkStart w:id="1" w:name="_GoBack"/>
      <w:bookmarkEnd w:id="1"/>
    </w:p>
    <w:p w:rsidR="004171FC" w:rsidRP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ma emitida por el maestro para escribir en los esclavos en el bus 1wire.</w:t>
      </w:r>
    </w:p>
    <w:p w:rsid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5FA857A1" wp14:editId="58369B2C">
            <wp:extent cx="5008288" cy="260985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43" cy="261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171FC" w:rsidRDefault="004171FC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F070F0" w:rsidRDefault="00F070F0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3F7484" w:rsidRDefault="003F7484" w:rsidP="000A0D41">
      <w:pPr>
        <w:spacing w:line="360" w:lineRule="auto"/>
        <w:rPr>
          <w:rFonts w:ascii="Times New Roman" w:hAnsi="Times New Roman" w:cs="Times New Roman"/>
          <w:sz w:val="24"/>
        </w:rPr>
      </w:pPr>
    </w:p>
    <w:p w:rsidR="004171FC" w:rsidRDefault="004171FC" w:rsidP="00387E2E">
      <w:pPr>
        <w:pStyle w:val="Subttulo"/>
      </w:pPr>
      <w:r>
        <w:lastRenderedPageBreak/>
        <w:t>ANEXO 3</w:t>
      </w:r>
    </w:p>
    <w:p w:rsid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ma emitida por los esclavos y recibida por el maestro, señales de lectura dentro del protocolo de comunicación 1wire.</w:t>
      </w:r>
    </w:p>
    <w:p w:rsidR="004171FC" w:rsidRDefault="004171FC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41EBBF1A" wp14:editId="0C0F134D">
            <wp:extent cx="5039995" cy="2363679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77" w:rsidRDefault="005D4877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E0179" w:rsidRDefault="00FE0179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F6E3B" w:rsidRDefault="00FF6E3B" w:rsidP="00FF6E3B">
      <w:pPr>
        <w:spacing w:line="360" w:lineRule="auto"/>
        <w:rPr>
          <w:rFonts w:ascii="Times New Roman" w:hAnsi="Times New Roman" w:cs="Times New Roman"/>
          <w:sz w:val="24"/>
        </w:rPr>
        <w:sectPr w:rsidR="00FF6E3B" w:rsidSect="000C746F">
          <w:footerReference w:type="default" r:id="rId12"/>
          <w:footerReference w:type="first" r:id="rId13"/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:rsidR="005D4877" w:rsidRDefault="00FE0179" w:rsidP="000A0D41">
      <w:pPr>
        <w:pStyle w:val="Subttulo"/>
      </w:pPr>
      <w:r>
        <w:lastRenderedPageBreak/>
        <w:t>ANEXO 4</w:t>
      </w:r>
    </w:p>
    <w:p w:rsidR="00FE0179" w:rsidRPr="00FE0179" w:rsidRDefault="00FF6E3B" w:rsidP="00FE017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mpo 1 de la humedad relativa del ambiente y campo 2 de la humedad del suelo, datos obtenidos por el sistema y enviados a través del SIM800L al servidor web </w:t>
      </w:r>
      <w:proofErr w:type="spellStart"/>
      <w:r>
        <w:rPr>
          <w:rFonts w:ascii="Times New Roman" w:hAnsi="Times New Roman" w:cs="Times New Roman"/>
          <w:sz w:val="24"/>
        </w:rPr>
        <w:t>Thingspeak</w:t>
      </w:r>
      <w:proofErr w:type="spellEnd"/>
      <w:r>
        <w:rPr>
          <w:rFonts w:ascii="Times New Roman" w:hAnsi="Times New Roman" w:cs="Times New Roman"/>
          <w:sz w:val="24"/>
        </w:rPr>
        <w:t xml:space="preserve"> a través del protocolo HTTP.</w:t>
      </w:r>
    </w:p>
    <w:p w:rsidR="00FE0179" w:rsidRDefault="00FF6E3B" w:rsidP="004171F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3964360F" wp14:editId="547AA30F">
            <wp:extent cx="6849498" cy="4014074"/>
            <wp:effectExtent l="7937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8474" cy="40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3B" w:rsidRDefault="00FF6E3B" w:rsidP="00FE0179">
      <w:pPr>
        <w:pStyle w:val="Ttulo1"/>
      </w:pPr>
    </w:p>
    <w:p w:rsidR="00FE0179" w:rsidRDefault="00FE0179" w:rsidP="00387E2E">
      <w:pPr>
        <w:pStyle w:val="Subttulo"/>
      </w:pPr>
      <w:r>
        <w:lastRenderedPageBreak/>
        <w:t>ANEXO 5</w:t>
      </w:r>
    </w:p>
    <w:p w:rsidR="00FE0179" w:rsidRDefault="00FF6E3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mpo 3 de la temperatura ambiental y campo 4 de la temperatura del suelo, datos obtenidos por el sistema y enviados a través del SIM800L al servidor web </w:t>
      </w:r>
      <w:proofErr w:type="spellStart"/>
      <w:r>
        <w:rPr>
          <w:rFonts w:ascii="Times New Roman" w:hAnsi="Times New Roman" w:cs="Times New Roman"/>
          <w:sz w:val="24"/>
        </w:rPr>
        <w:t>Thingspeak</w:t>
      </w:r>
      <w:proofErr w:type="spellEnd"/>
      <w:r>
        <w:rPr>
          <w:rFonts w:ascii="Times New Roman" w:hAnsi="Times New Roman" w:cs="Times New Roman"/>
          <w:sz w:val="24"/>
        </w:rPr>
        <w:t xml:space="preserve"> a través del protocolo HTTP.</w:t>
      </w:r>
    </w:p>
    <w:p w:rsidR="00FF6E3B" w:rsidRPr="00E455A1" w:rsidRDefault="00FF6E3B" w:rsidP="00E455A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7FCE4678" wp14:editId="27726980">
            <wp:extent cx="7190470" cy="3671705"/>
            <wp:effectExtent l="6668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4258" cy="37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79" w:rsidRDefault="00FE0179" w:rsidP="00387E2E">
      <w:pPr>
        <w:pStyle w:val="Subttulo"/>
      </w:pPr>
      <w:r>
        <w:lastRenderedPageBreak/>
        <w:t>ANEXO 6</w:t>
      </w:r>
    </w:p>
    <w:p w:rsidR="00FF6E3B" w:rsidRPr="00FF6E3B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FF6E3B">
        <w:rPr>
          <w:rFonts w:ascii="Times New Roman" w:hAnsi="Times New Roman" w:cs="Times New Roman"/>
          <w:sz w:val="24"/>
        </w:rPr>
        <w:t xml:space="preserve">Campo 5 de la temperatura del módulo SIM800L, campo 6 de la temperatura del MCU y campo 7 del periodo de cultivo de la siembra datos obtenidos por el sistema y enviados a través del SIM800L al servidor web </w:t>
      </w:r>
      <w:proofErr w:type="spellStart"/>
      <w:r w:rsidR="00FF6E3B">
        <w:rPr>
          <w:rFonts w:ascii="Times New Roman" w:hAnsi="Times New Roman" w:cs="Times New Roman"/>
          <w:sz w:val="24"/>
        </w:rPr>
        <w:t>Thingspeak</w:t>
      </w:r>
      <w:proofErr w:type="spellEnd"/>
      <w:r w:rsidR="00FF6E3B">
        <w:rPr>
          <w:rFonts w:ascii="Times New Roman" w:hAnsi="Times New Roman" w:cs="Times New Roman"/>
          <w:sz w:val="24"/>
        </w:rPr>
        <w:t xml:space="preserve"> a través del protocolo HTTP.</w:t>
      </w:r>
    </w:p>
    <w:p w:rsidR="00CF4F31" w:rsidRDefault="00FF6E3B" w:rsidP="00D35D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6B46095F" wp14:editId="78E2725A">
            <wp:extent cx="6511893" cy="4022106"/>
            <wp:effectExtent l="63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4532" cy="40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A1" w:rsidRDefault="00E455A1" w:rsidP="00387E2E">
      <w:pPr>
        <w:pStyle w:val="Subttulo"/>
      </w:pPr>
    </w:p>
    <w:p w:rsidR="00CF4F31" w:rsidRDefault="00CF4F31" w:rsidP="00387E2E">
      <w:pPr>
        <w:pStyle w:val="Subttulo"/>
      </w:pPr>
      <w:r>
        <w:lastRenderedPageBreak/>
        <w:t>ANEXO 7</w:t>
      </w:r>
    </w:p>
    <w:p w:rsidR="00CF4F31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F1C08">
        <w:rPr>
          <w:rFonts w:ascii="Times New Roman" w:hAnsi="Times New Roman" w:cs="Times New Roman"/>
          <w:sz w:val="24"/>
        </w:rPr>
        <w:t xml:space="preserve">Tabla de datos obtenidos por el sistema como una primera prueba de funcionamiento sin control y en un cuarto de cultivo cerrado en horario de tarde-noche, tabla con la cual se </w:t>
      </w:r>
      <w:r w:rsidR="000A0D41">
        <w:rPr>
          <w:rFonts w:ascii="Times New Roman" w:hAnsi="Times New Roman" w:cs="Times New Roman"/>
          <w:sz w:val="24"/>
        </w:rPr>
        <w:t>generó</w:t>
      </w:r>
      <w:r w:rsidR="003F1C08">
        <w:rPr>
          <w:rFonts w:ascii="Times New Roman" w:hAnsi="Times New Roman" w:cs="Times New Roman"/>
          <w:sz w:val="24"/>
        </w:rPr>
        <w:t xml:space="preserve"> la </w:t>
      </w:r>
      <w:r w:rsidR="000A0D41">
        <w:rPr>
          <w:rFonts w:ascii="Times New Roman" w:hAnsi="Times New Roman" w:cs="Times New Roman"/>
          <w:sz w:val="24"/>
        </w:rPr>
        <w:t>gráfica</w:t>
      </w:r>
      <w:r w:rsidR="00186BDB">
        <w:rPr>
          <w:rFonts w:ascii="Times New Roman" w:hAnsi="Times New Roman" w:cs="Times New Roman"/>
          <w:sz w:val="24"/>
        </w:rPr>
        <w:t xml:space="preserve"> de la Figura 35 y 36</w:t>
      </w:r>
      <w:r w:rsidR="003F1C08"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532"/>
        <w:gridCol w:w="694"/>
        <w:gridCol w:w="2184"/>
        <w:gridCol w:w="1342"/>
        <w:gridCol w:w="694"/>
      </w:tblGrid>
      <w:tr w:rsidR="00CF4F31" w:rsidRPr="00CF4F31" w:rsidTr="00D35D76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F4F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ATOS (27/01/2018)</w:t>
            </w:r>
          </w:p>
        </w:tc>
      </w:tr>
      <w:tr w:rsidR="00CF4F31" w:rsidRPr="00CF4F31" w:rsidTr="00D35D76">
        <w:trPr>
          <w:trHeight w:val="330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Temperatura Ambien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Temperatura del sue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Hora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Humedad Relativa del Ambien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Humedad del sue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Hora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3:31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3:31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3:47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3:47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3:5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3:53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01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01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07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07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1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13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2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5:2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5:25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2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20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22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22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3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30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37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37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4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43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49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49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5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:56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0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03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18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18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5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7:55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02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02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0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06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13</w:t>
            </w:r>
            <w:r w:rsidRPr="00CF4F31">
              <w:rPr>
                <w:rFonts w:ascii="Times New Roman" w:eastAsia="Times New Roman" w:hAnsi="Times New Roman" w:cs="Times New Roman"/>
              </w:rPr>
              <w:lastRenderedPageBreak/>
              <w:t>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lastRenderedPageBreak/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13</w:t>
            </w:r>
            <w:r w:rsidRPr="00CF4F31">
              <w:rPr>
                <w:rFonts w:ascii="Times New Roman" w:eastAsia="Times New Roman" w:hAnsi="Times New Roman" w:cs="Times New Roman"/>
              </w:rPr>
              <w:lastRenderedPageBreak/>
              <w:t>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lastRenderedPageBreak/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19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19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4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5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40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4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8:45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9:1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9:10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31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31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37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1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37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4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43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49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49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5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:55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:01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:01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5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0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:18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:18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:54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1:54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0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00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0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06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12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12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17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17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2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23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29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:29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0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00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08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08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14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14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2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26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32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32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38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38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44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44:00</w:t>
            </w:r>
          </w:p>
        </w:tc>
      </w:tr>
      <w:tr w:rsidR="00CF4F31" w:rsidRPr="00CF4F31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lastRenderedPageBreak/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5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50:00</w:t>
            </w:r>
          </w:p>
        </w:tc>
      </w:tr>
      <w:tr w:rsidR="00CF4F31" w:rsidRPr="00CF4F31" w:rsidTr="00D35D76">
        <w:trPr>
          <w:trHeight w:val="330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5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F31" w:rsidRPr="00CF4F31" w:rsidRDefault="00CF4F31" w:rsidP="00CF4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31">
              <w:rPr>
                <w:rFonts w:ascii="Times New Roman" w:eastAsia="Times New Roman" w:hAnsi="Times New Roman" w:cs="Times New Roman"/>
              </w:rPr>
              <w:t>23:56:00</w:t>
            </w:r>
          </w:p>
        </w:tc>
      </w:tr>
    </w:tbl>
    <w:p w:rsidR="00CF4F31" w:rsidRDefault="00CF4F31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A0D41" w:rsidRDefault="000A0D41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F1C08" w:rsidRDefault="003F1C08" w:rsidP="00387E2E">
      <w:pPr>
        <w:pStyle w:val="Subttulo"/>
      </w:pPr>
      <w:r>
        <w:lastRenderedPageBreak/>
        <w:t>ANEXO 8</w:t>
      </w:r>
    </w:p>
    <w:p w:rsidR="003F1C08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F1C08">
        <w:rPr>
          <w:rFonts w:ascii="Times New Roman" w:hAnsi="Times New Roman" w:cs="Times New Roman"/>
          <w:sz w:val="24"/>
        </w:rPr>
        <w:t>Tabla de datos obtenidos por el sistema como una segunda prueba de funcionamiento sin control y en un cuarto de cultivo cerrado con horario de mañana-tarde, tabla con la cual se generó la gráfica de la Figura 3</w:t>
      </w:r>
      <w:r w:rsidR="00186BDB">
        <w:rPr>
          <w:rFonts w:ascii="Times New Roman" w:hAnsi="Times New Roman" w:cs="Times New Roman"/>
          <w:sz w:val="24"/>
        </w:rPr>
        <w:t>7</w:t>
      </w:r>
      <w:r w:rsidR="003F1C08">
        <w:rPr>
          <w:rFonts w:ascii="Times New Roman" w:hAnsi="Times New Roman" w:cs="Times New Roman"/>
          <w:sz w:val="24"/>
        </w:rPr>
        <w:t xml:space="preserve"> y 3</w:t>
      </w:r>
      <w:r w:rsidR="00186BDB">
        <w:rPr>
          <w:rFonts w:ascii="Times New Roman" w:hAnsi="Times New Roman" w:cs="Times New Roman"/>
          <w:sz w:val="24"/>
        </w:rPr>
        <w:t>8</w:t>
      </w:r>
      <w:r w:rsidR="003F1C08">
        <w:rPr>
          <w:rFonts w:ascii="Times New Roman" w:hAnsi="Times New Roman" w:cs="Times New Roman"/>
          <w:sz w:val="24"/>
        </w:rPr>
        <w:t>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532"/>
        <w:gridCol w:w="694"/>
        <w:gridCol w:w="2184"/>
        <w:gridCol w:w="1342"/>
        <w:gridCol w:w="694"/>
      </w:tblGrid>
      <w:tr w:rsidR="003F1C08" w:rsidRPr="003F1C08" w:rsidTr="00D35D76">
        <w:trPr>
          <w:trHeight w:val="390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1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ATOS (28/01/2018)</w:t>
            </w:r>
          </w:p>
        </w:tc>
      </w:tr>
      <w:tr w:rsidR="003F1C08" w:rsidRPr="003F1C08" w:rsidTr="00D35D76">
        <w:trPr>
          <w:trHeight w:val="330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Temperatura Ambien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Temperatura del sue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Hora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Humedad Relativa del Ambient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Humedad del sue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Hora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0:02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0:02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0:08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0:08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2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37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26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3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31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33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4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3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40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4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1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45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51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51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57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09:57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2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26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33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3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33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39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39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45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45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51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3:51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0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4:4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2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4:40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4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:04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:04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:10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:10:00</w:t>
            </w:r>
          </w:p>
        </w:tc>
      </w:tr>
      <w:tr w:rsidR="003F1C08" w:rsidRPr="003F1C08" w:rsidTr="00D35D76">
        <w:trPr>
          <w:trHeight w:val="315"/>
          <w:jc w:val="center"/>
        </w:trPr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22.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:16: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44%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1C08" w:rsidRPr="003F1C08" w:rsidRDefault="003F1C08" w:rsidP="003F1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1C08">
              <w:rPr>
                <w:rFonts w:ascii="Times New Roman" w:eastAsia="Times New Roman" w:hAnsi="Times New Roman" w:cs="Times New Roman"/>
              </w:rPr>
              <w:t>16:16:00</w:t>
            </w:r>
          </w:p>
        </w:tc>
      </w:tr>
    </w:tbl>
    <w:p w:rsidR="00D35D76" w:rsidRDefault="00D35D76" w:rsidP="000A0D41">
      <w:pPr>
        <w:pStyle w:val="Subttulo"/>
      </w:pPr>
    </w:p>
    <w:p w:rsidR="00D35D76" w:rsidRDefault="00D35D76" w:rsidP="000A0D41">
      <w:pPr>
        <w:pStyle w:val="Subttulo"/>
      </w:pPr>
    </w:p>
    <w:p w:rsidR="00D35D76" w:rsidRDefault="00D35D76" w:rsidP="000A0D41">
      <w:pPr>
        <w:pStyle w:val="Subttulo"/>
      </w:pPr>
    </w:p>
    <w:p w:rsidR="00D35D76" w:rsidRDefault="00D35D76" w:rsidP="000A0D41">
      <w:pPr>
        <w:pStyle w:val="Subttulo"/>
      </w:pPr>
    </w:p>
    <w:p w:rsidR="004E6F1B" w:rsidRDefault="004E6F1B" w:rsidP="000A0D41">
      <w:pPr>
        <w:pStyle w:val="Subttulo"/>
      </w:pPr>
      <w:r>
        <w:lastRenderedPageBreak/>
        <w:t>ANEXO 9</w:t>
      </w:r>
    </w:p>
    <w:p w:rsidR="004E6F1B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4E6F1B">
        <w:rPr>
          <w:rFonts w:ascii="Times New Roman" w:hAnsi="Times New Roman" w:cs="Times New Roman"/>
          <w:sz w:val="24"/>
        </w:rPr>
        <w:t>Tabla de datos obtenidos por el sistema como una tercera prueba de funcionamiento con control y en un cuarto de cultivo cerrado, tabla con la cual se g</w:t>
      </w:r>
      <w:r w:rsidR="00186BDB">
        <w:rPr>
          <w:rFonts w:ascii="Times New Roman" w:hAnsi="Times New Roman" w:cs="Times New Roman"/>
          <w:sz w:val="24"/>
        </w:rPr>
        <w:t>eneró la gráfica de la Figura 39 y 40</w:t>
      </w:r>
      <w:r w:rsidR="004E6F1B">
        <w:rPr>
          <w:rFonts w:ascii="Times New Roman" w:hAnsi="Times New Roman" w:cs="Times New Roman"/>
          <w:sz w:val="24"/>
        </w:rPr>
        <w:t>. El color rojo representa que la variable en cuestión se encuentra por fuera de sus rangos óptimos y el color verde que se encuentra entre sus valores óptimo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1299"/>
        <w:gridCol w:w="1299"/>
        <w:gridCol w:w="767"/>
        <w:gridCol w:w="1688"/>
        <w:gridCol w:w="1153"/>
        <w:gridCol w:w="717"/>
      </w:tblGrid>
      <w:tr w:rsidR="004E6F1B" w:rsidRPr="004E6F1B" w:rsidTr="00D35D76">
        <w:trPr>
          <w:trHeight w:val="4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6F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OS (03/02/2018)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Periodo de </w:t>
            </w:r>
            <w:r w:rsidRPr="00511EAB">
              <w:rPr>
                <w:rFonts w:ascii="Times New Roman" w:eastAsia="Times New Roman" w:hAnsi="Times New Roman" w:cs="Times New Roman"/>
              </w:rPr>
              <w:t>cultivo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Temperatura Ambiental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Temperatura del suelo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Hora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Humedad Relativa del Ambient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Humedad del suelo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Hora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8:22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5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6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8:2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8:29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4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64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8:3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8:35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3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62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8:4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9:01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60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8:5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9:09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60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9:0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9:50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2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8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9:1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09:57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5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8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9:2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06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4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8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9:3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13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3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2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9:4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 xml:space="preserve">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22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6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09:5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 xml:space="preserve">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28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95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0:0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 xml:space="preserve">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2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37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49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0:1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 xml:space="preserve">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40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92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0:2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E6F1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4E6F1B">
              <w:rPr>
                <w:rFonts w:ascii="Times New Roman" w:eastAsia="Times New Roman" w:hAnsi="Times New Roman" w:cs="Times New Roman"/>
              </w:rPr>
              <w:t xml:space="preserve">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0:59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0:3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Pl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01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35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0:4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Pl. </w:t>
            </w:r>
            <w:r w:rsidRPr="00511EAB">
              <w:rPr>
                <w:rFonts w:ascii="Times New Roman" w:eastAsia="Times New Roman" w:hAnsi="Times New Roman" w:cs="Times New Roman"/>
              </w:rPr>
              <w:lastRenderedPageBreak/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lastRenderedPageBreak/>
              <w:t>22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13:</w:t>
            </w:r>
            <w:r w:rsidRPr="004E6F1B">
              <w:rPr>
                <w:rFonts w:ascii="Times New Roman" w:eastAsia="Times New Roman" w:hAnsi="Times New Roman" w:cs="Times New Roman"/>
              </w:rPr>
              <w:lastRenderedPageBreak/>
              <w:t>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lastRenderedPageBreak/>
              <w:t>5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7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0:52:</w:t>
            </w:r>
            <w:r w:rsidRPr="00D35D76">
              <w:rPr>
                <w:rFonts w:ascii="Times New Roman" w:eastAsia="Times New Roman" w:hAnsi="Times New Roman" w:cs="Times New Roman"/>
              </w:rPr>
              <w:lastRenderedPageBreak/>
              <w:t>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lastRenderedPageBreak/>
              <w:t xml:space="preserve">Pl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3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26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1:0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Pl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32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1:1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Pl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5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44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0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1:2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Resto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5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50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2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1:32:00</w:t>
            </w:r>
          </w:p>
        </w:tc>
      </w:tr>
      <w:tr w:rsidR="00D35D76" w:rsidRPr="004E6F1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Resto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5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1:56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1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1:42:00</w:t>
            </w:r>
          </w:p>
        </w:tc>
      </w:tr>
      <w:tr w:rsidR="00D35D76" w:rsidRPr="004E6F1B" w:rsidTr="00D35D76">
        <w:trPr>
          <w:trHeight w:val="330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 xml:space="preserve">Resto. </w:t>
            </w:r>
            <w:r w:rsidRPr="00511EAB">
              <w:rPr>
                <w:rFonts w:ascii="Times New Roman" w:eastAsia="Times New Roman" w:hAnsi="Times New Roman" w:cs="Times New Roman"/>
              </w:rPr>
              <w:t>Fructificación</w:t>
            </w:r>
            <w:r w:rsidRPr="004E6F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5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22.00°C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12:01:0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1.0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E6F1B" w:rsidRPr="004E6F1B" w:rsidRDefault="004E6F1B" w:rsidP="004E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F1B">
              <w:rPr>
                <w:rFonts w:ascii="Times New Roman" w:eastAsia="Times New Roman" w:hAnsi="Times New Roman" w:cs="Times New Roman"/>
              </w:rPr>
              <w:t>55.0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F1B" w:rsidRPr="00D35D76" w:rsidRDefault="004E6F1B" w:rsidP="00D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D76">
              <w:rPr>
                <w:rFonts w:ascii="Times New Roman" w:eastAsia="Times New Roman" w:hAnsi="Times New Roman" w:cs="Times New Roman"/>
              </w:rPr>
              <w:t>11:52:00</w:t>
            </w:r>
          </w:p>
        </w:tc>
      </w:tr>
    </w:tbl>
    <w:p w:rsidR="004E6F1B" w:rsidRDefault="004E6F1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5D76" w:rsidRDefault="00D35D76" w:rsidP="00FF6E3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511EAB" w:rsidRDefault="00511EAB" w:rsidP="00387E2E">
      <w:pPr>
        <w:pStyle w:val="Subttulo"/>
      </w:pPr>
      <w:r>
        <w:lastRenderedPageBreak/>
        <w:t>ANEXO 10</w:t>
      </w:r>
    </w:p>
    <w:p w:rsidR="00511EAB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387E2E">
        <w:rPr>
          <w:rFonts w:ascii="Times New Roman" w:hAnsi="Times New Roman" w:cs="Times New Roman"/>
          <w:sz w:val="24"/>
        </w:rPr>
        <w:t>Tabla de datos obtenidos por el sistema como una cuarta prueba de funcionamiento con control y en campo abierto, tabla con la cual se g</w:t>
      </w:r>
      <w:r w:rsidR="00186BDB">
        <w:rPr>
          <w:rFonts w:ascii="Times New Roman" w:hAnsi="Times New Roman" w:cs="Times New Roman"/>
          <w:sz w:val="24"/>
        </w:rPr>
        <w:t>eneró la gráfica de la Figura 41</w:t>
      </w:r>
      <w:r w:rsidR="00387E2E">
        <w:rPr>
          <w:rFonts w:ascii="Times New Roman" w:hAnsi="Times New Roman" w:cs="Times New Roman"/>
          <w:sz w:val="24"/>
        </w:rPr>
        <w:t xml:space="preserve"> y 4</w:t>
      </w:r>
      <w:r w:rsidR="00186BDB">
        <w:rPr>
          <w:rFonts w:ascii="Times New Roman" w:hAnsi="Times New Roman" w:cs="Times New Roman"/>
          <w:sz w:val="24"/>
        </w:rPr>
        <w:t>2</w:t>
      </w:r>
      <w:r w:rsidR="00387E2E">
        <w:rPr>
          <w:rFonts w:ascii="Times New Roman" w:hAnsi="Times New Roman" w:cs="Times New Roman"/>
          <w:sz w:val="24"/>
        </w:rPr>
        <w:t>. El color rojo representa que la variable en cuestión se encuentra por fuera de sus rangos óptimos y el color verde que se encuentra entre sus valores óptimo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1299"/>
        <w:gridCol w:w="1299"/>
        <w:gridCol w:w="761"/>
        <w:gridCol w:w="1829"/>
        <w:gridCol w:w="1016"/>
        <w:gridCol w:w="720"/>
      </w:tblGrid>
      <w:tr w:rsidR="00511EAB" w:rsidRPr="00511EAB" w:rsidTr="00D35D76">
        <w:trPr>
          <w:trHeight w:val="405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11E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ATOS (04/02/2018)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Periodo de cultivo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Temperatura Ambiental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Temperatura del suelo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Hora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Humedad Relativa del Ambiente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Humedad del suelo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Hora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3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45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8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30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3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45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8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35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Germin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1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9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4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46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7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40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EA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511E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2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4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49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6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45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EA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511E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2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5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46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7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50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EAB">
              <w:rPr>
                <w:rFonts w:ascii="Times New Roman" w:eastAsia="Times New Roman" w:hAnsi="Times New Roman" w:cs="Times New Roman"/>
              </w:rPr>
              <w:t>Prefructificacion</w:t>
            </w:r>
            <w:proofErr w:type="spellEnd"/>
            <w:r w:rsidRPr="00511EA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2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0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5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45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7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3:55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EA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511EAB">
              <w:rPr>
                <w:rFonts w:ascii="Times New Roman" w:eastAsia="Times New Roman" w:hAnsi="Times New Roman" w:cs="Times New Roman"/>
              </w:rPr>
              <w:t>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8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3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0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0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9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EA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511EAB">
              <w:rPr>
                <w:rFonts w:ascii="Times New Roman" w:eastAsia="Times New Roman" w:hAnsi="Times New Roman" w:cs="Times New Roman"/>
              </w:rPr>
              <w:t>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3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0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3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6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05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EAB">
              <w:rPr>
                <w:rFonts w:ascii="Times New Roman" w:eastAsia="Times New Roman" w:hAnsi="Times New Roman" w:cs="Times New Roman"/>
              </w:rPr>
              <w:t>Ind</w:t>
            </w:r>
            <w:proofErr w:type="spellEnd"/>
            <w:r w:rsidRPr="00511EAB">
              <w:rPr>
                <w:rFonts w:ascii="Times New Roman" w:eastAsia="Times New Roman" w:hAnsi="Times New Roman" w:cs="Times New Roman"/>
              </w:rPr>
              <w:t>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9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3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1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4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10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Pl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9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1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5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15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Pl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2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6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2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20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Pl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2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4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2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511EAB" w:rsidRPr="00511EAB" w:rsidTr="00D35D76">
        <w:trPr>
          <w:trHeight w:val="315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Resto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30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4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4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30:00</w:t>
            </w:r>
          </w:p>
        </w:tc>
      </w:tr>
      <w:tr w:rsidR="00511EAB" w:rsidRPr="00511EAB" w:rsidTr="00D35D76">
        <w:trPr>
          <w:trHeight w:val="330"/>
        </w:trPr>
        <w:tc>
          <w:tcPr>
            <w:tcW w:w="71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Resto. Fructificación.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0.00°C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24.00°C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35:0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34.00%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53.00%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EAB" w:rsidRPr="00511EAB" w:rsidRDefault="00511EAB" w:rsidP="0051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1EAB">
              <w:rPr>
                <w:rFonts w:ascii="Times New Roman" w:eastAsia="Times New Roman" w:hAnsi="Times New Roman" w:cs="Times New Roman"/>
              </w:rPr>
              <w:t>14:35:00</w:t>
            </w:r>
          </w:p>
        </w:tc>
      </w:tr>
    </w:tbl>
    <w:p w:rsidR="000A0D41" w:rsidRDefault="000A0D41" w:rsidP="00387E2E">
      <w:pPr>
        <w:spacing w:line="360" w:lineRule="auto"/>
        <w:rPr>
          <w:rFonts w:ascii="Times New Roman" w:hAnsi="Times New Roman" w:cs="Times New Roman"/>
          <w:sz w:val="24"/>
        </w:rPr>
        <w:sectPr w:rsidR="000A0D41" w:rsidSect="003F7484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0A0D41" w:rsidRPr="00D44CDA" w:rsidRDefault="000A0D41" w:rsidP="0078578B">
      <w:pPr>
        <w:pStyle w:val="Subttulo"/>
      </w:pPr>
      <w:r>
        <w:lastRenderedPageBreak/>
        <w:t>ANEXO 11</w:t>
      </w:r>
    </w:p>
    <w:p w:rsidR="00D44CDA" w:rsidRPr="00D44CDA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8578B">
        <w:rPr>
          <w:rFonts w:ascii="Times New Roman" w:hAnsi="Times New Roman" w:cs="Times New Roman"/>
          <w:sz w:val="24"/>
        </w:rPr>
        <w:t>Esquemático</w:t>
      </w:r>
      <w:r w:rsidR="00D44CDA">
        <w:rPr>
          <w:rFonts w:ascii="Times New Roman" w:hAnsi="Times New Roman" w:cs="Times New Roman"/>
          <w:sz w:val="24"/>
        </w:rPr>
        <w:t xml:space="preserve"> y ruteo en PCB</w:t>
      </w:r>
      <w:r w:rsidR="0078578B">
        <w:rPr>
          <w:rFonts w:ascii="Times New Roman" w:hAnsi="Times New Roman" w:cs="Times New Roman"/>
          <w:sz w:val="24"/>
        </w:rPr>
        <w:t xml:space="preserve"> del circuito de conexión para el DHT11 sensor digital de temperatura ambiental y humedad relativa del ambiente.</w:t>
      </w: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249D5AB" wp14:editId="0596B50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33875" cy="2743200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1AC627B" wp14:editId="4D4AC959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362450" cy="343027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78578B" w:rsidRDefault="0078578B" w:rsidP="000A0D41">
      <w:pPr>
        <w:spacing w:line="360" w:lineRule="auto"/>
        <w:jc w:val="center"/>
        <w:rPr>
          <w:rFonts w:ascii="Times New Roman" w:hAnsi="Times New Roman" w:cs="Times New Roman"/>
        </w:rPr>
      </w:pPr>
    </w:p>
    <w:p w:rsidR="000A0D41" w:rsidRDefault="000A0D41" w:rsidP="0078578B">
      <w:pPr>
        <w:spacing w:line="360" w:lineRule="auto"/>
        <w:rPr>
          <w:rFonts w:ascii="Times New Roman" w:hAnsi="Times New Roman" w:cs="Times New Roman"/>
        </w:rPr>
      </w:pPr>
    </w:p>
    <w:p w:rsidR="0078578B" w:rsidRDefault="0078578B" w:rsidP="0078578B">
      <w:pPr>
        <w:pStyle w:val="Subttulo"/>
      </w:pPr>
      <w:r>
        <w:lastRenderedPageBreak/>
        <w:t>ANEXO 12</w:t>
      </w:r>
    </w:p>
    <w:p w:rsidR="0078578B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8578B">
        <w:rPr>
          <w:rFonts w:ascii="Times New Roman" w:hAnsi="Times New Roman" w:cs="Times New Roman"/>
          <w:sz w:val="24"/>
        </w:rPr>
        <w:t>Esquemático y diseño en PCB del circuito de control para apertura y cierre de las electroválvulas para el tanque de agua.</w:t>
      </w: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491B2BCF" wp14:editId="326C71D3">
            <wp:simplePos x="0" y="0"/>
            <wp:positionH relativeFrom="column">
              <wp:posOffset>455295</wp:posOffset>
            </wp:positionH>
            <wp:positionV relativeFrom="paragraph">
              <wp:posOffset>14605</wp:posOffset>
            </wp:positionV>
            <wp:extent cx="4082653" cy="30861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53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 wp14:anchorId="05578C64" wp14:editId="0AB1788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12260" cy="4143375"/>
            <wp:effectExtent l="0" t="0" r="2540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7857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578B" w:rsidRDefault="0078578B" w:rsidP="00FB1340">
      <w:pPr>
        <w:pStyle w:val="Ttulo1"/>
        <w:jc w:val="left"/>
        <w:rPr>
          <w:b w:val="0"/>
          <w:sz w:val="24"/>
        </w:rPr>
      </w:pPr>
    </w:p>
    <w:p w:rsidR="00FB1340" w:rsidRDefault="00FB1340" w:rsidP="00E01276">
      <w:pPr>
        <w:pStyle w:val="Subttulo"/>
      </w:pPr>
      <w:r>
        <w:lastRenderedPageBreak/>
        <w:t>ANEXO 13</w:t>
      </w:r>
    </w:p>
    <w:p w:rsidR="00E01276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01276">
        <w:rPr>
          <w:rFonts w:ascii="Times New Roman" w:hAnsi="Times New Roman" w:cs="Times New Roman"/>
          <w:sz w:val="24"/>
        </w:rPr>
        <w:t xml:space="preserve">Diseño en PCB y esquemático diseñado en </w:t>
      </w:r>
      <w:proofErr w:type="spellStart"/>
      <w:r w:rsidR="00E01276">
        <w:rPr>
          <w:rFonts w:ascii="Times New Roman" w:hAnsi="Times New Roman" w:cs="Times New Roman"/>
          <w:sz w:val="24"/>
        </w:rPr>
        <w:t>Altium</w:t>
      </w:r>
      <w:proofErr w:type="spellEnd"/>
      <w:r w:rsidR="00E012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276">
        <w:rPr>
          <w:rFonts w:ascii="Times New Roman" w:hAnsi="Times New Roman" w:cs="Times New Roman"/>
          <w:sz w:val="24"/>
        </w:rPr>
        <w:t>Designer</w:t>
      </w:r>
      <w:proofErr w:type="spellEnd"/>
      <w:r w:rsidR="00E01276">
        <w:rPr>
          <w:rFonts w:ascii="Times New Roman" w:hAnsi="Times New Roman" w:cs="Times New Roman"/>
          <w:sz w:val="24"/>
        </w:rPr>
        <w:t xml:space="preserve"> para la creación del </w:t>
      </w:r>
      <w:r w:rsidR="00F070F0">
        <w:rPr>
          <w:rFonts w:ascii="Times New Roman" w:hAnsi="Times New Roman" w:cs="Times New Roman"/>
          <w:sz w:val="24"/>
        </w:rPr>
        <w:t>módulo</w:t>
      </w:r>
      <w:r w:rsidR="00E01276">
        <w:rPr>
          <w:rFonts w:ascii="Times New Roman" w:hAnsi="Times New Roman" w:cs="Times New Roman"/>
          <w:sz w:val="24"/>
        </w:rPr>
        <w:t xml:space="preserve"> de leds indicadores para observar la ejecución del control a realizar.</w:t>
      </w:r>
    </w:p>
    <w:p w:rsidR="00FB1340" w:rsidRDefault="00E01276" w:rsidP="00FB134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556A70BE" wp14:editId="6F7419B7">
            <wp:extent cx="5160841" cy="3438525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38" cy="344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540B6283" wp14:editId="53CF1E1F">
            <wp:extent cx="5143823" cy="34099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19" cy="34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76" w:rsidRDefault="00E01276" w:rsidP="00FB134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pStyle w:val="Subttulo"/>
      </w:pPr>
      <w:r>
        <w:t>ANEXO 14</w:t>
      </w:r>
    </w:p>
    <w:p w:rsidR="00E01276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E01276">
        <w:rPr>
          <w:rFonts w:ascii="Times New Roman" w:hAnsi="Times New Roman" w:cs="Times New Roman"/>
          <w:sz w:val="24"/>
        </w:rPr>
        <w:t xml:space="preserve">Diseño en PCB y esquemático diseñado en </w:t>
      </w:r>
      <w:proofErr w:type="spellStart"/>
      <w:r w:rsidR="00E01276">
        <w:rPr>
          <w:rFonts w:ascii="Times New Roman" w:hAnsi="Times New Roman" w:cs="Times New Roman"/>
          <w:sz w:val="24"/>
        </w:rPr>
        <w:t>Altium</w:t>
      </w:r>
      <w:proofErr w:type="spellEnd"/>
      <w:r w:rsidR="00E012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1276">
        <w:rPr>
          <w:rFonts w:ascii="Times New Roman" w:hAnsi="Times New Roman" w:cs="Times New Roman"/>
          <w:sz w:val="24"/>
        </w:rPr>
        <w:t>Designer</w:t>
      </w:r>
      <w:proofErr w:type="spellEnd"/>
      <w:r w:rsidR="00E01276">
        <w:rPr>
          <w:rFonts w:ascii="Times New Roman" w:hAnsi="Times New Roman" w:cs="Times New Roman"/>
          <w:sz w:val="24"/>
        </w:rPr>
        <w:t xml:space="preserve"> para la creación del circuito de envío de las señales analógicas en corriente y así evitar posibles interferencias.</w:t>
      </w: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4BC35FA1" wp14:editId="2138918F">
            <wp:extent cx="3689325" cy="3562350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40" cy="356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234EE46" wp14:editId="13A5A64F">
            <wp:extent cx="4200525" cy="272665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34" cy="273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pStyle w:val="Subttulo"/>
      </w:pPr>
      <w:r>
        <w:t>ANEXO 15</w:t>
      </w:r>
    </w:p>
    <w:p w:rsidR="00E01276" w:rsidRPr="00E01276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E01276">
        <w:rPr>
          <w:rFonts w:ascii="Times New Roman" w:hAnsi="Times New Roman" w:cs="Times New Roman"/>
          <w:sz w:val="24"/>
        </w:rPr>
        <w:t>Esquemático y diseño en PCB del circuito de conexión para recepción de señales analógicas a través de corriente.</w:t>
      </w: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54E9E4FD" wp14:editId="2C0291E8">
            <wp:extent cx="4800155" cy="2425884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26" cy="244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79A43C82" wp14:editId="2CB22F27">
            <wp:extent cx="4691769" cy="265747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95" cy="26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01276" w:rsidRDefault="00E01276" w:rsidP="00C81BCF">
      <w:pPr>
        <w:pStyle w:val="Subttulo"/>
      </w:pPr>
      <w:r>
        <w:t>ANEXO 16</w:t>
      </w:r>
    </w:p>
    <w:p w:rsidR="00E01276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</w:t>
      </w:r>
      <w:r w:rsidR="00E01276">
        <w:rPr>
          <w:rFonts w:ascii="Times New Roman" w:hAnsi="Times New Roman" w:cs="Times New Roman"/>
          <w:sz w:val="24"/>
        </w:rPr>
        <w:t>Esquemáticos para el diseño de la interfaz de usuario-</w:t>
      </w:r>
      <w:r w:rsidR="002E4B09">
        <w:rPr>
          <w:rFonts w:ascii="Times New Roman" w:hAnsi="Times New Roman" w:cs="Times New Roman"/>
          <w:sz w:val="24"/>
        </w:rPr>
        <w:t>máquina</w:t>
      </w:r>
      <w:r w:rsidR="00E01276">
        <w:rPr>
          <w:rFonts w:ascii="Times New Roman" w:hAnsi="Times New Roman" w:cs="Times New Roman"/>
          <w:sz w:val="24"/>
        </w:rPr>
        <w:t xml:space="preserve"> </w:t>
      </w:r>
      <w:r w:rsidR="00AE4D7C">
        <w:rPr>
          <w:rFonts w:ascii="Times New Roman" w:hAnsi="Times New Roman" w:cs="Times New Roman"/>
          <w:sz w:val="24"/>
        </w:rPr>
        <w:t xml:space="preserve">del sistema de cultivo, botones, </w:t>
      </w:r>
      <w:proofErr w:type="spellStart"/>
      <w:r w:rsidR="00AE4D7C">
        <w:rPr>
          <w:rFonts w:ascii="Times New Roman" w:hAnsi="Times New Roman" w:cs="Times New Roman"/>
          <w:sz w:val="24"/>
        </w:rPr>
        <w:t>display</w:t>
      </w:r>
      <w:proofErr w:type="spellEnd"/>
      <w:r w:rsidR="00AE4D7C">
        <w:rPr>
          <w:rFonts w:ascii="Times New Roman" w:hAnsi="Times New Roman" w:cs="Times New Roman"/>
          <w:sz w:val="24"/>
        </w:rPr>
        <w:t xml:space="preserve"> LCD de 16x2, conectores y </w:t>
      </w:r>
      <w:proofErr w:type="spellStart"/>
      <w:r w:rsidR="00AE4D7C">
        <w:rPr>
          <w:rFonts w:ascii="Times New Roman" w:hAnsi="Times New Roman" w:cs="Times New Roman"/>
          <w:sz w:val="24"/>
        </w:rPr>
        <w:t>modulo</w:t>
      </w:r>
      <w:proofErr w:type="spellEnd"/>
      <w:r w:rsidR="00AE4D7C">
        <w:rPr>
          <w:rFonts w:ascii="Times New Roman" w:hAnsi="Times New Roman" w:cs="Times New Roman"/>
          <w:sz w:val="24"/>
        </w:rPr>
        <w:t xml:space="preserve"> SIM800L</w:t>
      </w:r>
      <w:r w:rsidR="00AE4D7C">
        <w:rPr>
          <w:noProof/>
          <w:lang w:eastAsia="ja-JP"/>
        </w:rPr>
        <w:drawing>
          <wp:inline distT="0" distB="0" distL="0" distR="0" wp14:anchorId="4AC7C29C" wp14:editId="6C81B389">
            <wp:extent cx="7457028" cy="4980437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8422" cy="50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76" w:rsidRDefault="00E01276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46D178F1" wp14:editId="6D199E39">
            <wp:extent cx="4992438" cy="40100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2" cy="40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09" w:rsidRDefault="002E4B09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E4D7C" w:rsidRDefault="00E01276" w:rsidP="002E4B0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0AD7E766" wp14:editId="17D4DCBE">
            <wp:extent cx="4762500" cy="3916133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94" cy="39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7C" w:rsidRDefault="00C81BCF" w:rsidP="00C81BCF">
      <w:pPr>
        <w:pStyle w:val="Subttulo"/>
      </w:pPr>
      <w:r>
        <w:lastRenderedPageBreak/>
        <w:t>ANEXO 17</w:t>
      </w:r>
    </w:p>
    <w:p w:rsidR="00C81BCF" w:rsidRPr="00C81BCF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C81BCF">
        <w:rPr>
          <w:rFonts w:ascii="Times New Roman" w:hAnsi="Times New Roman" w:cs="Times New Roman"/>
          <w:sz w:val="24"/>
        </w:rPr>
        <w:t>Diseño en PCB de la interfaz de usuario-máquina del sistema con la pantalla LCD de 16x2, los botones de interacción y los conectores que van hacia la tarjeta de desarrollo Núcleo F401RE vista TOP (desde arriba) parte frontal.</w:t>
      </w: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5C2530B3" wp14:editId="19CA2E67">
            <wp:extent cx="4763051" cy="47815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96" cy="48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81BCF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81BCF" w:rsidRDefault="00C81BCF" w:rsidP="00A77E4A">
      <w:pPr>
        <w:spacing w:line="360" w:lineRule="auto"/>
        <w:rPr>
          <w:rFonts w:ascii="Times New Roman" w:hAnsi="Times New Roman" w:cs="Times New Roman"/>
          <w:sz w:val="24"/>
        </w:rPr>
      </w:pPr>
    </w:p>
    <w:p w:rsidR="00C81BCF" w:rsidRDefault="00C81BCF" w:rsidP="00C81BCF">
      <w:pPr>
        <w:pStyle w:val="Subttulo"/>
      </w:pPr>
      <w:r>
        <w:lastRenderedPageBreak/>
        <w:t>ANEXO 18</w:t>
      </w:r>
    </w:p>
    <w:p w:rsidR="00C81BCF" w:rsidRDefault="00D35D76" w:rsidP="00D35D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C81BCF">
        <w:rPr>
          <w:rFonts w:ascii="Times New Roman" w:hAnsi="Times New Roman" w:cs="Times New Roman"/>
          <w:sz w:val="24"/>
        </w:rPr>
        <w:t xml:space="preserve">Diseño en PCB de la interfaz de usuario-máquina del sistema con la pantalla LCD de 16x2, los botones de interacción y los conectores que van hacia la tarjeta de desarrollo Núcleo F401RE vista BOTTOM (desde </w:t>
      </w:r>
      <w:r w:rsidR="00A77E4A">
        <w:rPr>
          <w:rFonts w:ascii="Times New Roman" w:hAnsi="Times New Roman" w:cs="Times New Roman"/>
          <w:sz w:val="24"/>
        </w:rPr>
        <w:t>atrás</w:t>
      </w:r>
      <w:r w:rsidR="00C81BCF">
        <w:rPr>
          <w:rFonts w:ascii="Times New Roman" w:hAnsi="Times New Roman" w:cs="Times New Roman"/>
          <w:sz w:val="24"/>
        </w:rPr>
        <w:t>) parte trasera.</w:t>
      </w:r>
    </w:p>
    <w:p w:rsidR="00AE4D7C" w:rsidRDefault="00C81BCF" w:rsidP="00C81BC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ja-JP"/>
        </w:rPr>
        <w:drawing>
          <wp:inline distT="0" distB="0" distL="0" distR="0" wp14:anchorId="7C62E40E" wp14:editId="78D3E797">
            <wp:extent cx="4930787" cy="4486275"/>
            <wp:effectExtent l="0" t="0" r="317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22" cy="45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CF" w:rsidRPr="00FB1340" w:rsidRDefault="00C81BCF" w:rsidP="00E0127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C81BCF" w:rsidRPr="00FB1340" w:rsidSect="000A0D41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52" w:rsidRDefault="007A5552" w:rsidP="00EA3E84">
      <w:pPr>
        <w:spacing w:after="0" w:line="240" w:lineRule="auto"/>
      </w:pPr>
      <w:r>
        <w:separator/>
      </w:r>
    </w:p>
  </w:endnote>
  <w:endnote w:type="continuationSeparator" w:id="0">
    <w:p w:rsidR="007A5552" w:rsidRDefault="007A5552" w:rsidP="00EA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88" w:rsidRDefault="00B87D88" w:rsidP="004B1F45">
    <w:pPr>
      <w:pStyle w:val="Piedepgina"/>
      <w:jc w:val="right"/>
    </w:pPr>
  </w:p>
  <w:p w:rsidR="00B87D88" w:rsidRDefault="00B87D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94059"/>
      <w:docPartObj>
        <w:docPartGallery w:val="Page Numbers (Bottom of Page)"/>
        <w:docPartUnique/>
      </w:docPartObj>
    </w:sdtPr>
    <w:sdtEndPr/>
    <w:sdtContent>
      <w:p w:rsidR="00B87D88" w:rsidRDefault="00B87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87D88" w:rsidRDefault="00B87D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52" w:rsidRDefault="007A5552" w:rsidP="00EA3E84">
      <w:pPr>
        <w:spacing w:after="0" w:line="240" w:lineRule="auto"/>
      </w:pPr>
      <w:r>
        <w:separator/>
      </w:r>
    </w:p>
  </w:footnote>
  <w:footnote w:type="continuationSeparator" w:id="0">
    <w:p w:rsidR="007A5552" w:rsidRDefault="007A5552" w:rsidP="00EA3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7C9"/>
    <w:multiLevelType w:val="hybridMultilevel"/>
    <w:tmpl w:val="F448FC7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93F"/>
    <w:multiLevelType w:val="hybridMultilevel"/>
    <w:tmpl w:val="FD3EC6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71B4"/>
    <w:multiLevelType w:val="hybridMultilevel"/>
    <w:tmpl w:val="A02890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7C48"/>
    <w:multiLevelType w:val="hybridMultilevel"/>
    <w:tmpl w:val="67C21F5E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383"/>
    <w:multiLevelType w:val="hybridMultilevel"/>
    <w:tmpl w:val="C38C5530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998"/>
    <w:multiLevelType w:val="hybridMultilevel"/>
    <w:tmpl w:val="7AD6C9BC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8B6"/>
    <w:multiLevelType w:val="hybridMultilevel"/>
    <w:tmpl w:val="C540B7CE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F26E2"/>
    <w:multiLevelType w:val="hybridMultilevel"/>
    <w:tmpl w:val="EF287AA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B2"/>
    <w:multiLevelType w:val="hybridMultilevel"/>
    <w:tmpl w:val="E2C080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47B52"/>
    <w:multiLevelType w:val="hybridMultilevel"/>
    <w:tmpl w:val="74426C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24B6"/>
    <w:multiLevelType w:val="hybridMultilevel"/>
    <w:tmpl w:val="47EE068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086D"/>
    <w:multiLevelType w:val="hybridMultilevel"/>
    <w:tmpl w:val="BDAE355A"/>
    <w:lvl w:ilvl="0" w:tplc="E378010A">
      <w:start w:val="1"/>
      <w:numFmt w:val="decimal"/>
      <w:lvlText w:val="1.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7E20"/>
    <w:multiLevelType w:val="hybridMultilevel"/>
    <w:tmpl w:val="B7E086D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D714C"/>
    <w:multiLevelType w:val="multilevel"/>
    <w:tmpl w:val="55F6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42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E560BA"/>
    <w:multiLevelType w:val="hybridMultilevel"/>
    <w:tmpl w:val="37CE512E"/>
    <w:lvl w:ilvl="0" w:tplc="4E0A39DE">
      <w:start w:val="2"/>
      <w:numFmt w:val="decimal"/>
      <w:lvlText w:val="1.%1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F12C9"/>
    <w:multiLevelType w:val="hybridMultilevel"/>
    <w:tmpl w:val="6F827130"/>
    <w:lvl w:ilvl="0" w:tplc="D2D6EFA6">
      <w:start w:val="1"/>
      <w:numFmt w:val="decimal"/>
      <w:pStyle w:val="Seccion2"/>
      <w:lvlText w:val="2.%1- 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47F4"/>
    <w:multiLevelType w:val="hybridMultilevel"/>
    <w:tmpl w:val="65A0332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04F1B"/>
    <w:multiLevelType w:val="hybridMultilevel"/>
    <w:tmpl w:val="D0DC4900"/>
    <w:lvl w:ilvl="0" w:tplc="CC3E04E0">
      <w:start w:val="1"/>
      <w:numFmt w:val="decimal"/>
      <w:lvlText w:val="1.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6612B"/>
    <w:multiLevelType w:val="hybridMultilevel"/>
    <w:tmpl w:val="D75C833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A2D68"/>
    <w:multiLevelType w:val="hybridMultilevel"/>
    <w:tmpl w:val="425651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A2CF2"/>
    <w:multiLevelType w:val="hybridMultilevel"/>
    <w:tmpl w:val="978E8A0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640EF"/>
    <w:multiLevelType w:val="hybridMultilevel"/>
    <w:tmpl w:val="28C8D1E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C198F"/>
    <w:multiLevelType w:val="hybridMultilevel"/>
    <w:tmpl w:val="781A0A9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5051"/>
    <w:multiLevelType w:val="hybridMultilevel"/>
    <w:tmpl w:val="D97043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60159"/>
    <w:multiLevelType w:val="hybridMultilevel"/>
    <w:tmpl w:val="F0BA908E"/>
    <w:lvl w:ilvl="0" w:tplc="FE769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909FB"/>
    <w:multiLevelType w:val="hybridMultilevel"/>
    <w:tmpl w:val="5B40FD6E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95792"/>
    <w:multiLevelType w:val="hybridMultilevel"/>
    <w:tmpl w:val="A0A6952C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A3314"/>
    <w:multiLevelType w:val="hybridMultilevel"/>
    <w:tmpl w:val="F09054F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B1B1C"/>
    <w:multiLevelType w:val="hybridMultilevel"/>
    <w:tmpl w:val="E926D6D6"/>
    <w:lvl w:ilvl="0" w:tplc="58C87F42">
      <w:start w:val="1"/>
      <w:numFmt w:val="decimal"/>
      <w:pStyle w:val="Seccin"/>
      <w:lvlText w:val="%1.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057AD"/>
    <w:multiLevelType w:val="hybridMultilevel"/>
    <w:tmpl w:val="B42A281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95523"/>
    <w:multiLevelType w:val="hybridMultilevel"/>
    <w:tmpl w:val="32D2E90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3564"/>
    <w:multiLevelType w:val="hybridMultilevel"/>
    <w:tmpl w:val="3C3082AC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B13EC"/>
    <w:multiLevelType w:val="hybridMultilevel"/>
    <w:tmpl w:val="0F78AA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E7355"/>
    <w:multiLevelType w:val="hybridMultilevel"/>
    <w:tmpl w:val="972275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6252B"/>
    <w:multiLevelType w:val="hybridMultilevel"/>
    <w:tmpl w:val="1D56F764"/>
    <w:lvl w:ilvl="0" w:tplc="843C5F34">
      <w:start w:val="1"/>
      <w:numFmt w:val="decimal"/>
      <w:lvlText w:val="1.%1-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B5798"/>
    <w:multiLevelType w:val="hybridMultilevel"/>
    <w:tmpl w:val="405A24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F43A2"/>
    <w:multiLevelType w:val="hybridMultilevel"/>
    <w:tmpl w:val="9618BF34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76E6"/>
    <w:multiLevelType w:val="hybridMultilevel"/>
    <w:tmpl w:val="5FEA2F9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E0CB8"/>
    <w:multiLevelType w:val="hybridMultilevel"/>
    <w:tmpl w:val="1F3EE9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B1E45"/>
    <w:multiLevelType w:val="hybridMultilevel"/>
    <w:tmpl w:val="D370FE0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65B"/>
    <w:multiLevelType w:val="hybridMultilevel"/>
    <w:tmpl w:val="A9E410E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C312A"/>
    <w:multiLevelType w:val="hybridMultilevel"/>
    <w:tmpl w:val="25963A7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F4830"/>
    <w:multiLevelType w:val="hybridMultilevel"/>
    <w:tmpl w:val="5C5475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7"/>
  </w:num>
  <w:num w:numId="4">
    <w:abstractNumId w:val="26"/>
  </w:num>
  <w:num w:numId="5">
    <w:abstractNumId w:val="39"/>
  </w:num>
  <w:num w:numId="6">
    <w:abstractNumId w:val="10"/>
  </w:num>
  <w:num w:numId="7">
    <w:abstractNumId w:val="18"/>
  </w:num>
  <w:num w:numId="8">
    <w:abstractNumId w:val="27"/>
  </w:num>
  <w:num w:numId="9">
    <w:abstractNumId w:val="12"/>
  </w:num>
  <w:num w:numId="10">
    <w:abstractNumId w:val="5"/>
  </w:num>
  <w:num w:numId="11">
    <w:abstractNumId w:val="20"/>
  </w:num>
  <w:num w:numId="12">
    <w:abstractNumId w:val="36"/>
  </w:num>
  <w:num w:numId="13">
    <w:abstractNumId w:val="30"/>
  </w:num>
  <w:num w:numId="14">
    <w:abstractNumId w:val="25"/>
  </w:num>
  <w:num w:numId="15">
    <w:abstractNumId w:val="4"/>
  </w:num>
  <w:num w:numId="16">
    <w:abstractNumId w:val="16"/>
  </w:num>
  <w:num w:numId="17">
    <w:abstractNumId w:val="0"/>
  </w:num>
  <w:num w:numId="18">
    <w:abstractNumId w:val="41"/>
  </w:num>
  <w:num w:numId="19">
    <w:abstractNumId w:val="21"/>
  </w:num>
  <w:num w:numId="20">
    <w:abstractNumId w:val="6"/>
  </w:num>
  <w:num w:numId="21">
    <w:abstractNumId w:val="29"/>
  </w:num>
  <w:num w:numId="22">
    <w:abstractNumId w:val="37"/>
  </w:num>
  <w:num w:numId="23">
    <w:abstractNumId w:val="3"/>
  </w:num>
  <w:num w:numId="24">
    <w:abstractNumId w:val="31"/>
  </w:num>
  <w:num w:numId="25">
    <w:abstractNumId w:val="22"/>
  </w:num>
  <w:num w:numId="26">
    <w:abstractNumId w:val="40"/>
  </w:num>
  <w:num w:numId="27">
    <w:abstractNumId w:val="19"/>
  </w:num>
  <w:num w:numId="28">
    <w:abstractNumId w:val="2"/>
  </w:num>
  <w:num w:numId="29">
    <w:abstractNumId w:val="7"/>
  </w:num>
  <w:num w:numId="30">
    <w:abstractNumId w:val="1"/>
  </w:num>
  <w:num w:numId="31">
    <w:abstractNumId w:val="38"/>
  </w:num>
  <w:num w:numId="32">
    <w:abstractNumId w:val="35"/>
  </w:num>
  <w:num w:numId="33">
    <w:abstractNumId w:val="23"/>
  </w:num>
  <w:num w:numId="34">
    <w:abstractNumId w:val="42"/>
  </w:num>
  <w:num w:numId="35">
    <w:abstractNumId w:val="24"/>
  </w:num>
  <w:num w:numId="36">
    <w:abstractNumId w:val="33"/>
  </w:num>
  <w:num w:numId="37">
    <w:abstractNumId w:val="9"/>
  </w:num>
  <w:num w:numId="38">
    <w:abstractNumId w:val="8"/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2"/>
    </w:lvlOverride>
  </w:num>
  <w:num w:numId="41">
    <w:abstractNumId w:val="17"/>
  </w:num>
  <w:num w:numId="42">
    <w:abstractNumId w:val="17"/>
    <w:lvlOverride w:ilvl="0">
      <w:startOverride w:val="2"/>
    </w:lvlOverride>
  </w:num>
  <w:num w:numId="43">
    <w:abstractNumId w:val="17"/>
    <w:lvlOverride w:ilvl="0">
      <w:startOverride w:val="1"/>
    </w:lvlOverride>
  </w:num>
  <w:num w:numId="44">
    <w:abstractNumId w:val="14"/>
  </w:num>
  <w:num w:numId="45">
    <w:abstractNumId w:val="11"/>
  </w:num>
  <w:num w:numId="46">
    <w:abstractNumId w:val="28"/>
  </w:num>
  <w:num w:numId="47">
    <w:abstractNumId w:val="34"/>
  </w:num>
  <w:num w:numId="4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80"/>
    <w:rsid w:val="00003027"/>
    <w:rsid w:val="0000637C"/>
    <w:rsid w:val="000154CD"/>
    <w:rsid w:val="00017BB9"/>
    <w:rsid w:val="00032EBD"/>
    <w:rsid w:val="00043122"/>
    <w:rsid w:val="00045532"/>
    <w:rsid w:val="00051F75"/>
    <w:rsid w:val="00052146"/>
    <w:rsid w:val="00060A8A"/>
    <w:rsid w:val="0006732C"/>
    <w:rsid w:val="000710F2"/>
    <w:rsid w:val="00080978"/>
    <w:rsid w:val="00083FC5"/>
    <w:rsid w:val="000868FC"/>
    <w:rsid w:val="00095ECD"/>
    <w:rsid w:val="00097F97"/>
    <w:rsid w:val="000A0D41"/>
    <w:rsid w:val="000A3ACE"/>
    <w:rsid w:val="000A6460"/>
    <w:rsid w:val="000B10FF"/>
    <w:rsid w:val="000C27DC"/>
    <w:rsid w:val="000C5447"/>
    <w:rsid w:val="000C746F"/>
    <w:rsid w:val="000D294F"/>
    <w:rsid w:val="000D598C"/>
    <w:rsid w:val="000D5A2D"/>
    <w:rsid w:val="000D7243"/>
    <w:rsid w:val="000D7AE7"/>
    <w:rsid w:val="000E5A61"/>
    <w:rsid w:val="001020E1"/>
    <w:rsid w:val="001126D7"/>
    <w:rsid w:val="00115273"/>
    <w:rsid w:val="00117B80"/>
    <w:rsid w:val="00122770"/>
    <w:rsid w:val="00127D25"/>
    <w:rsid w:val="00133DDE"/>
    <w:rsid w:val="0013493A"/>
    <w:rsid w:val="00134E69"/>
    <w:rsid w:val="00137CB8"/>
    <w:rsid w:val="0014092F"/>
    <w:rsid w:val="00140B33"/>
    <w:rsid w:val="00151023"/>
    <w:rsid w:val="00151041"/>
    <w:rsid w:val="00151F96"/>
    <w:rsid w:val="001620C1"/>
    <w:rsid w:val="00175BC8"/>
    <w:rsid w:val="00177C02"/>
    <w:rsid w:val="00186BDB"/>
    <w:rsid w:val="00186D94"/>
    <w:rsid w:val="00187669"/>
    <w:rsid w:val="0019134D"/>
    <w:rsid w:val="001916C1"/>
    <w:rsid w:val="001968C0"/>
    <w:rsid w:val="001A4523"/>
    <w:rsid w:val="001A7D63"/>
    <w:rsid w:val="001A7EF4"/>
    <w:rsid w:val="001B1455"/>
    <w:rsid w:val="001B3035"/>
    <w:rsid w:val="001C7AD8"/>
    <w:rsid w:val="001D1D63"/>
    <w:rsid w:val="001D7F3C"/>
    <w:rsid w:val="001E2737"/>
    <w:rsid w:val="001F3DAC"/>
    <w:rsid w:val="001F6430"/>
    <w:rsid w:val="00201970"/>
    <w:rsid w:val="00207BDC"/>
    <w:rsid w:val="00224586"/>
    <w:rsid w:val="002356F5"/>
    <w:rsid w:val="002378FF"/>
    <w:rsid w:val="00242264"/>
    <w:rsid w:val="00243764"/>
    <w:rsid w:val="00244390"/>
    <w:rsid w:val="002467FD"/>
    <w:rsid w:val="00251F81"/>
    <w:rsid w:val="0025611D"/>
    <w:rsid w:val="00256E6A"/>
    <w:rsid w:val="00262FCC"/>
    <w:rsid w:val="0027057C"/>
    <w:rsid w:val="002773BD"/>
    <w:rsid w:val="00277B56"/>
    <w:rsid w:val="002B5277"/>
    <w:rsid w:val="002C12F8"/>
    <w:rsid w:val="002C153D"/>
    <w:rsid w:val="002C525E"/>
    <w:rsid w:val="002C6EA3"/>
    <w:rsid w:val="002D1858"/>
    <w:rsid w:val="002D4E7D"/>
    <w:rsid w:val="002E4B09"/>
    <w:rsid w:val="002F2B54"/>
    <w:rsid w:val="002F3AFC"/>
    <w:rsid w:val="002F58C5"/>
    <w:rsid w:val="002F5AE0"/>
    <w:rsid w:val="00303FEC"/>
    <w:rsid w:val="003042F6"/>
    <w:rsid w:val="00311BAA"/>
    <w:rsid w:val="00313C99"/>
    <w:rsid w:val="003252EB"/>
    <w:rsid w:val="003265E8"/>
    <w:rsid w:val="00326E06"/>
    <w:rsid w:val="00330D78"/>
    <w:rsid w:val="00337D0E"/>
    <w:rsid w:val="00342B60"/>
    <w:rsid w:val="00344F8F"/>
    <w:rsid w:val="00345E1B"/>
    <w:rsid w:val="00350606"/>
    <w:rsid w:val="00351EF9"/>
    <w:rsid w:val="003575A5"/>
    <w:rsid w:val="003607E4"/>
    <w:rsid w:val="00362779"/>
    <w:rsid w:val="00365BE3"/>
    <w:rsid w:val="00370CC7"/>
    <w:rsid w:val="00371FE1"/>
    <w:rsid w:val="00384BCF"/>
    <w:rsid w:val="00387E2E"/>
    <w:rsid w:val="003904AB"/>
    <w:rsid w:val="003A24B1"/>
    <w:rsid w:val="003A434D"/>
    <w:rsid w:val="003A58BC"/>
    <w:rsid w:val="003B7FBF"/>
    <w:rsid w:val="003C0EE5"/>
    <w:rsid w:val="003C5A13"/>
    <w:rsid w:val="003D54C7"/>
    <w:rsid w:val="003F00A4"/>
    <w:rsid w:val="003F1C08"/>
    <w:rsid w:val="003F7484"/>
    <w:rsid w:val="004129D7"/>
    <w:rsid w:val="00415633"/>
    <w:rsid w:val="004171FC"/>
    <w:rsid w:val="004224D5"/>
    <w:rsid w:val="00434242"/>
    <w:rsid w:val="00437B37"/>
    <w:rsid w:val="00437BB3"/>
    <w:rsid w:val="00437FD7"/>
    <w:rsid w:val="004420B4"/>
    <w:rsid w:val="00442343"/>
    <w:rsid w:val="004440F7"/>
    <w:rsid w:val="004453B4"/>
    <w:rsid w:val="0044617E"/>
    <w:rsid w:val="00451E7B"/>
    <w:rsid w:val="004544D9"/>
    <w:rsid w:val="00456A56"/>
    <w:rsid w:val="00462A1B"/>
    <w:rsid w:val="00465F8B"/>
    <w:rsid w:val="00466E3E"/>
    <w:rsid w:val="00470CA7"/>
    <w:rsid w:val="004718B5"/>
    <w:rsid w:val="004757DE"/>
    <w:rsid w:val="00480E70"/>
    <w:rsid w:val="00485B81"/>
    <w:rsid w:val="00494F2B"/>
    <w:rsid w:val="004A24F0"/>
    <w:rsid w:val="004B1F45"/>
    <w:rsid w:val="004B205F"/>
    <w:rsid w:val="004B7560"/>
    <w:rsid w:val="004C0677"/>
    <w:rsid w:val="004C0AF2"/>
    <w:rsid w:val="004C1280"/>
    <w:rsid w:val="004E6F1B"/>
    <w:rsid w:val="004F2B4C"/>
    <w:rsid w:val="004F2DAA"/>
    <w:rsid w:val="004F36E7"/>
    <w:rsid w:val="004F46AC"/>
    <w:rsid w:val="004F58B0"/>
    <w:rsid w:val="0050260B"/>
    <w:rsid w:val="00507184"/>
    <w:rsid w:val="0051151D"/>
    <w:rsid w:val="00511D9F"/>
    <w:rsid w:val="00511EAB"/>
    <w:rsid w:val="00514628"/>
    <w:rsid w:val="0052707C"/>
    <w:rsid w:val="005316D3"/>
    <w:rsid w:val="00532D1B"/>
    <w:rsid w:val="00544D9E"/>
    <w:rsid w:val="00551657"/>
    <w:rsid w:val="00573D0A"/>
    <w:rsid w:val="00576CD2"/>
    <w:rsid w:val="00593988"/>
    <w:rsid w:val="005A0CE3"/>
    <w:rsid w:val="005A283C"/>
    <w:rsid w:val="005A7440"/>
    <w:rsid w:val="005C1AF2"/>
    <w:rsid w:val="005C45A4"/>
    <w:rsid w:val="005C67EF"/>
    <w:rsid w:val="005D30A3"/>
    <w:rsid w:val="005D4877"/>
    <w:rsid w:val="005D702B"/>
    <w:rsid w:val="005E509F"/>
    <w:rsid w:val="0060565C"/>
    <w:rsid w:val="0061432A"/>
    <w:rsid w:val="00615EF0"/>
    <w:rsid w:val="00616C66"/>
    <w:rsid w:val="00624E10"/>
    <w:rsid w:val="00627B63"/>
    <w:rsid w:val="00642FBE"/>
    <w:rsid w:val="00643E3B"/>
    <w:rsid w:val="00653717"/>
    <w:rsid w:val="006571AE"/>
    <w:rsid w:val="00671F45"/>
    <w:rsid w:val="0068190F"/>
    <w:rsid w:val="006903A6"/>
    <w:rsid w:val="00695D29"/>
    <w:rsid w:val="006A2756"/>
    <w:rsid w:val="006B01E3"/>
    <w:rsid w:val="006B1388"/>
    <w:rsid w:val="006B1CA3"/>
    <w:rsid w:val="006B5701"/>
    <w:rsid w:val="006B5AE4"/>
    <w:rsid w:val="006B6D0A"/>
    <w:rsid w:val="006C7D0D"/>
    <w:rsid w:val="006D58B3"/>
    <w:rsid w:val="006D733C"/>
    <w:rsid w:val="006E28EB"/>
    <w:rsid w:val="006E6BA7"/>
    <w:rsid w:val="006F43C5"/>
    <w:rsid w:val="007211AD"/>
    <w:rsid w:val="0072344A"/>
    <w:rsid w:val="007248CC"/>
    <w:rsid w:val="00736392"/>
    <w:rsid w:val="00737217"/>
    <w:rsid w:val="00740928"/>
    <w:rsid w:val="0074694C"/>
    <w:rsid w:val="0075473D"/>
    <w:rsid w:val="00754EAB"/>
    <w:rsid w:val="00756ECE"/>
    <w:rsid w:val="00757EDF"/>
    <w:rsid w:val="0076052E"/>
    <w:rsid w:val="00765A8C"/>
    <w:rsid w:val="007679D6"/>
    <w:rsid w:val="00770A78"/>
    <w:rsid w:val="00771541"/>
    <w:rsid w:val="00773538"/>
    <w:rsid w:val="0078578B"/>
    <w:rsid w:val="00793FF8"/>
    <w:rsid w:val="00796F33"/>
    <w:rsid w:val="007A5552"/>
    <w:rsid w:val="007B0AED"/>
    <w:rsid w:val="007B2C67"/>
    <w:rsid w:val="007B5990"/>
    <w:rsid w:val="007C43F5"/>
    <w:rsid w:val="007C4B88"/>
    <w:rsid w:val="007E2683"/>
    <w:rsid w:val="007E45C6"/>
    <w:rsid w:val="007E73D9"/>
    <w:rsid w:val="007F5876"/>
    <w:rsid w:val="007F7D40"/>
    <w:rsid w:val="00801711"/>
    <w:rsid w:val="00801D41"/>
    <w:rsid w:val="00804BCC"/>
    <w:rsid w:val="008055B6"/>
    <w:rsid w:val="008268A6"/>
    <w:rsid w:val="00827CE9"/>
    <w:rsid w:val="00832F52"/>
    <w:rsid w:val="008462D2"/>
    <w:rsid w:val="008466CE"/>
    <w:rsid w:val="00847C63"/>
    <w:rsid w:val="0086096C"/>
    <w:rsid w:val="0086415D"/>
    <w:rsid w:val="00871159"/>
    <w:rsid w:val="0087636C"/>
    <w:rsid w:val="00886BA0"/>
    <w:rsid w:val="008A79D7"/>
    <w:rsid w:val="008B19D9"/>
    <w:rsid w:val="008B3A53"/>
    <w:rsid w:val="008C2E8D"/>
    <w:rsid w:val="008D5714"/>
    <w:rsid w:val="008E7060"/>
    <w:rsid w:val="008F23B0"/>
    <w:rsid w:val="008F33AC"/>
    <w:rsid w:val="008F5655"/>
    <w:rsid w:val="008F7986"/>
    <w:rsid w:val="00900E32"/>
    <w:rsid w:val="009013EF"/>
    <w:rsid w:val="00907386"/>
    <w:rsid w:val="009122A8"/>
    <w:rsid w:val="009128AE"/>
    <w:rsid w:val="00916DF6"/>
    <w:rsid w:val="00916FCB"/>
    <w:rsid w:val="00917A73"/>
    <w:rsid w:val="00917C8C"/>
    <w:rsid w:val="00920141"/>
    <w:rsid w:val="0093056B"/>
    <w:rsid w:val="009314AB"/>
    <w:rsid w:val="00940357"/>
    <w:rsid w:val="00942AAD"/>
    <w:rsid w:val="0094694B"/>
    <w:rsid w:val="00966E2E"/>
    <w:rsid w:val="00976006"/>
    <w:rsid w:val="00990E30"/>
    <w:rsid w:val="0099423D"/>
    <w:rsid w:val="009942F0"/>
    <w:rsid w:val="009947DC"/>
    <w:rsid w:val="009A565B"/>
    <w:rsid w:val="009D038E"/>
    <w:rsid w:val="009D78B4"/>
    <w:rsid w:val="009D7CDA"/>
    <w:rsid w:val="009E4DA3"/>
    <w:rsid w:val="009E5D1D"/>
    <w:rsid w:val="009F573E"/>
    <w:rsid w:val="00A0009F"/>
    <w:rsid w:val="00A02EEC"/>
    <w:rsid w:val="00A05764"/>
    <w:rsid w:val="00A064CF"/>
    <w:rsid w:val="00A105A8"/>
    <w:rsid w:val="00A26A35"/>
    <w:rsid w:val="00A273B8"/>
    <w:rsid w:val="00A2779C"/>
    <w:rsid w:val="00A37F9D"/>
    <w:rsid w:val="00A53419"/>
    <w:rsid w:val="00A57DFA"/>
    <w:rsid w:val="00A723C3"/>
    <w:rsid w:val="00A748BC"/>
    <w:rsid w:val="00A77609"/>
    <w:rsid w:val="00A77E4A"/>
    <w:rsid w:val="00A85882"/>
    <w:rsid w:val="00AA3E17"/>
    <w:rsid w:val="00AB3179"/>
    <w:rsid w:val="00AB5AC2"/>
    <w:rsid w:val="00AC2D6A"/>
    <w:rsid w:val="00AD51B3"/>
    <w:rsid w:val="00AD7B4E"/>
    <w:rsid w:val="00AE4D7C"/>
    <w:rsid w:val="00AE6B9A"/>
    <w:rsid w:val="00AF2EA7"/>
    <w:rsid w:val="00AF63C1"/>
    <w:rsid w:val="00AF7266"/>
    <w:rsid w:val="00B05A33"/>
    <w:rsid w:val="00B1094A"/>
    <w:rsid w:val="00B144E5"/>
    <w:rsid w:val="00B15916"/>
    <w:rsid w:val="00B22021"/>
    <w:rsid w:val="00B230D1"/>
    <w:rsid w:val="00B275DB"/>
    <w:rsid w:val="00B33FCF"/>
    <w:rsid w:val="00B4001B"/>
    <w:rsid w:val="00B41A6B"/>
    <w:rsid w:val="00B41BA3"/>
    <w:rsid w:val="00B42566"/>
    <w:rsid w:val="00B5099C"/>
    <w:rsid w:val="00B624C0"/>
    <w:rsid w:val="00B660EC"/>
    <w:rsid w:val="00B67C0C"/>
    <w:rsid w:val="00B71533"/>
    <w:rsid w:val="00B7163E"/>
    <w:rsid w:val="00B71C9F"/>
    <w:rsid w:val="00B72CA8"/>
    <w:rsid w:val="00B72FE1"/>
    <w:rsid w:val="00B84E7F"/>
    <w:rsid w:val="00B87D88"/>
    <w:rsid w:val="00B91D26"/>
    <w:rsid w:val="00B928ED"/>
    <w:rsid w:val="00B93D2C"/>
    <w:rsid w:val="00B9557D"/>
    <w:rsid w:val="00B95E4B"/>
    <w:rsid w:val="00B96679"/>
    <w:rsid w:val="00BA0400"/>
    <w:rsid w:val="00BA14DA"/>
    <w:rsid w:val="00BA3D91"/>
    <w:rsid w:val="00BA7265"/>
    <w:rsid w:val="00BB48D2"/>
    <w:rsid w:val="00BB7351"/>
    <w:rsid w:val="00BD4256"/>
    <w:rsid w:val="00BE1389"/>
    <w:rsid w:val="00BE6DDB"/>
    <w:rsid w:val="00BF065F"/>
    <w:rsid w:val="00BF5C19"/>
    <w:rsid w:val="00BF5FCB"/>
    <w:rsid w:val="00C1335E"/>
    <w:rsid w:val="00C1692B"/>
    <w:rsid w:val="00C21E5E"/>
    <w:rsid w:val="00C2636F"/>
    <w:rsid w:val="00C3306B"/>
    <w:rsid w:val="00C353C0"/>
    <w:rsid w:val="00C41C0E"/>
    <w:rsid w:val="00C4221C"/>
    <w:rsid w:val="00C554FA"/>
    <w:rsid w:val="00C65501"/>
    <w:rsid w:val="00C81BCF"/>
    <w:rsid w:val="00C853E0"/>
    <w:rsid w:val="00C86720"/>
    <w:rsid w:val="00C87C5E"/>
    <w:rsid w:val="00C90F90"/>
    <w:rsid w:val="00C945F9"/>
    <w:rsid w:val="00C950A6"/>
    <w:rsid w:val="00CA4D00"/>
    <w:rsid w:val="00CD76EE"/>
    <w:rsid w:val="00CE2B79"/>
    <w:rsid w:val="00CF4F31"/>
    <w:rsid w:val="00D0118E"/>
    <w:rsid w:val="00D100CE"/>
    <w:rsid w:val="00D1028D"/>
    <w:rsid w:val="00D127F4"/>
    <w:rsid w:val="00D167E1"/>
    <w:rsid w:val="00D23EB3"/>
    <w:rsid w:val="00D35D76"/>
    <w:rsid w:val="00D43678"/>
    <w:rsid w:val="00D44CDA"/>
    <w:rsid w:val="00D466DE"/>
    <w:rsid w:val="00D47431"/>
    <w:rsid w:val="00D5165E"/>
    <w:rsid w:val="00D621C6"/>
    <w:rsid w:val="00D74799"/>
    <w:rsid w:val="00D800BB"/>
    <w:rsid w:val="00D90E4E"/>
    <w:rsid w:val="00D92D82"/>
    <w:rsid w:val="00D92F19"/>
    <w:rsid w:val="00D968BA"/>
    <w:rsid w:val="00D971B6"/>
    <w:rsid w:val="00DA6F71"/>
    <w:rsid w:val="00DA7854"/>
    <w:rsid w:val="00DB1E7A"/>
    <w:rsid w:val="00DC1257"/>
    <w:rsid w:val="00DC34AC"/>
    <w:rsid w:val="00DC36C9"/>
    <w:rsid w:val="00DE10E7"/>
    <w:rsid w:val="00DE2BDF"/>
    <w:rsid w:val="00DF2E0B"/>
    <w:rsid w:val="00E01276"/>
    <w:rsid w:val="00E24F89"/>
    <w:rsid w:val="00E34C9C"/>
    <w:rsid w:val="00E455A1"/>
    <w:rsid w:val="00E46758"/>
    <w:rsid w:val="00E57C27"/>
    <w:rsid w:val="00E667D6"/>
    <w:rsid w:val="00E67F80"/>
    <w:rsid w:val="00E771C1"/>
    <w:rsid w:val="00E8185C"/>
    <w:rsid w:val="00E82A1D"/>
    <w:rsid w:val="00E90D98"/>
    <w:rsid w:val="00E93374"/>
    <w:rsid w:val="00E93637"/>
    <w:rsid w:val="00EA3E84"/>
    <w:rsid w:val="00EA6FA3"/>
    <w:rsid w:val="00EC2384"/>
    <w:rsid w:val="00EC390C"/>
    <w:rsid w:val="00EE014A"/>
    <w:rsid w:val="00EE6E0B"/>
    <w:rsid w:val="00EF3718"/>
    <w:rsid w:val="00EF454A"/>
    <w:rsid w:val="00F06894"/>
    <w:rsid w:val="00F070F0"/>
    <w:rsid w:val="00F20AB6"/>
    <w:rsid w:val="00F362A9"/>
    <w:rsid w:val="00F446E6"/>
    <w:rsid w:val="00F45F16"/>
    <w:rsid w:val="00F47786"/>
    <w:rsid w:val="00F50C6F"/>
    <w:rsid w:val="00F520C0"/>
    <w:rsid w:val="00F5584C"/>
    <w:rsid w:val="00F57A06"/>
    <w:rsid w:val="00F64216"/>
    <w:rsid w:val="00F677BF"/>
    <w:rsid w:val="00F72B55"/>
    <w:rsid w:val="00F73763"/>
    <w:rsid w:val="00F73D24"/>
    <w:rsid w:val="00F755F7"/>
    <w:rsid w:val="00F82B47"/>
    <w:rsid w:val="00F86AD0"/>
    <w:rsid w:val="00F90A08"/>
    <w:rsid w:val="00F91ECA"/>
    <w:rsid w:val="00F921ED"/>
    <w:rsid w:val="00F9366D"/>
    <w:rsid w:val="00F96269"/>
    <w:rsid w:val="00FA1595"/>
    <w:rsid w:val="00FA32A6"/>
    <w:rsid w:val="00FB1340"/>
    <w:rsid w:val="00FB396C"/>
    <w:rsid w:val="00FB51DC"/>
    <w:rsid w:val="00FC1427"/>
    <w:rsid w:val="00FC43C4"/>
    <w:rsid w:val="00FC6A1E"/>
    <w:rsid w:val="00FC76D2"/>
    <w:rsid w:val="00FE0179"/>
    <w:rsid w:val="00FE6164"/>
    <w:rsid w:val="00FE761C"/>
    <w:rsid w:val="00FF002B"/>
    <w:rsid w:val="00FF22FF"/>
    <w:rsid w:val="00FF48A0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746F"/>
    <w:pPr>
      <w:spacing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2FF"/>
    <w:pPr>
      <w:spacing w:after="40" w:line="360" w:lineRule="auto"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127F4"/>
    <w:pPr>
      <w:numPr>
        <w:ilvl w:val="1"/>
        <w:numId w:val="2"/>
      </w:numPr>
      <w:spacing w:line="360" w:lineRule="auto"/>
      <w:ind w:left="792"/>
      <w:jc w:val="both"/>
      <w:outlineLvl w:val="2"/>
    </w:pPr>
    <w:rPr>
      <w:rFonts w:ascii="Times New Roman" w:hAnsi="Times New Roman" w:cs="Times New Roman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127F4"/>
    <w:pPr>
      <w:numPr>
        <w:ilvl w:val="3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46F"/>
    <w:rPr>
      <w:rFonts w:ascii="Times New Roman" w:hAnsi="Times New Roman" w:cs="Times New Roman"/>
      <w:b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620C1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1620C1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0C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F22FF"/>
    <w:rPr>
      <w:rFonts w:ascii="Times New Roman" w:hAnsi="Times New Roman" w:cs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D127F4"/>
    <w:rPr>
      <w:rFonts w:ascii="Times New Roman" w:hAnsi="Times New Roman" w:cs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356F5"/>
    <w:pPr>
      <w:spacing w:after="100"/>
    </w:pPr>
    <w:rPr>
      <w:rFonts w:ascii="Times New Roman" w:hAnsi="Times New Roman" w:cs="Times New Roman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1620C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56F5"/>
    <w:pPr>
      <w:spacing w:after="100" w:line="360" w:lineRule="auto"/>
      <w:ind w:left="215"/>
      <w:jc w:val="both"/>
    </w:pPr>
    <w:rPr>
      <w:rFonts w:ascii="Times New Roman" w:eastAsiaTheme="minorEastAsia" w:hAnsi="Times New Roman" w:cs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87C5E"/>
    <w:pPr>
      <w:spacing w:after="100" w:line="360" w:lineRule="auto"/>
      <w:jc w:val="both"/>
    </w:pPr>
    <w:rPr>
      <w:rFonts w:ascii="Times New Roman" w:eastAsiaTheme="minorEastAsia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E84"/>
  </w:style>
  <w:style w:type="paragraph" w:styleId="Piedepgina">
    <w:name w:val="footer"/>
    <w:basedOn w:val="Normal"/>
    <w:link w:val="PiedepginaCar"/>
    <w:uiPriority w:val="99"/>
    <w:unhideWhenUsed/>
    <w:rsid w:val="00E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E84"/>
  </w:style>
  <w:style w:type="paragraph" w:styleId="Textonotapie">
    <w:name w:val="footnote text"/>
    <w:basedOn w:val="Normal"/>
    <w:link w:val="TextonotapieCar"/>
    <w:uiPriority w:val="99"/>
    <w:semiHidden/>
    <w:unhideWhenUsed/>
    <w:rsid w:val="005C45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5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5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23B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22F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E2E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7E2E"/>
    <w:rPr>
      <w:rFonts w:ascii="Times New Roman" w:hAnsi="Times New Roman" w:cs="Times New Roman"/>
      <w:b/>
      <w:i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B2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275DB"/>
    <w:pPr>
      <w:spacing w:after="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72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anormal"/>
    <w:uiPriority w:val="41"/>
    <w:rsid w:val="007211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127F4"/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3F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D8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87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D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D88"/>
    <w:rPr>
      <w:b/>
      <w:bCs/>
      <w:sz w:val="20"/>
      <w:szCs w:val="20"/>
    </w:rPr>
  </w:style>
  <w:style w:type="paragraph" w:customStyle="1" w:styleId="Seccin">
    <w:name w:val="Sección"/>
    <w:next w:val="Normal"/>
    <w:link w:val="SeccinCar"/>
    <w:qFormat/>
    <w:rsid w:val="006D58B3"/>
    <w:pPr>
      <w:numPr>
        <w:numId w:val="46"/>
      </w:numPr>
      <w:adjustRightInd w:val="0"/>
      <w:snapToGrid w:val="0"/>
      <w:spacing w:line="360" w:lineRule="auto"/>
      <w:ind w:left="0" w:firstLine="0"/>
    </w:pPr>
    <w:rPr>
      <w:rFonts w:ascii="Times New Roman" w:hAnsi="Times New Roman" w:cs="Times New Roman"/>
      <w:b/>
      <w:sz w:val="24"/>
    </w:rPr>
  </w:style>
  <w:style w:type="paragraph" w:customStyle="1" w:styleId="Seccion2">
    <w:name w:val="Seccion 2"/>
    <w:basedOn w:val="Seccin"/>
    <w:link w:val="Seccion2Car"/>
    <w:qFormat/>
    <w:rsid w:val="006D58B3"/>
    <w:pPr>
      <w:numPr>
        <w:numId w:val="48"/>
      </w:numPr>
    </w:pPr>
  </w:style>
  <w:style w:type="character" w:customStyle="1" w:styleId="SeccinCar">
    <w:name w:val="Sección Car"/>
    <w:basedOn w:val="Ttulo2Car"/>
    <w:link w:val="Seccin"/>
    <w:rsid w:val="006D58B3"/>
    <w:rPr>
      <w:rFonts w:ascii="Times New Roman" w:hAnsi="Times New Roman" w:cs="Times New Roman"/>
      <w:b/>
      <w:sz w:val="24"/>
    </w:rPr>
  </w:style>
  <w:style w:type="character" w:customStyle="1" w:styleId="Seccion2Car">
    <w:name w:val="Seccion 2 Car"/>
    <w:basedOn w:val="SeccinCar"/>
    <w:link w:val="Seccion2"/>
    <w:rsid w:val="006D58B3"/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746F"/>
    <w:pPr>
      <w:spacing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2FF"/>
    <w:pPr>
      <w:spacing w:after="40" w:line="360" w:lineRule="auto"/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127F4"/>
    <w:pPr>
      <w:numPr>
        <w:ilvl w:val="1"/>
        <w:numId w:val="2"/>
      </w:numPr>
      <w:spacing w:line="360" w:lineRule="auto"/>
      <w:ind w:left="792"/>
      <w:jc w:val="both"/>
      <w:outlineLvl w:val="2"/>
    </w:pPr>
    <w:rPr>
      <w:rFonts w:ascii="Times New Roman" w:hAnsi="Times New Roman" w:cs="Times New Roman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D127F4"/>
    <w:pPr>
      <w:numPr>
        <w:ilvl w:val="3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46F"/>
    <w:rPr>
      <w:rFonts w:ascii="Times New Roman" w:hAnsi="Times New Roman" w:cs="Times New Roman"/>
      <w:b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620C1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1620C1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0C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F22FF"/>
    <w:rPr>
      <w:rFonts w:ascii="Times New Roman" w:hAnsi="Times New Roman" w:cs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D127F4"/>
    <w:rPr>
      <w:rFonts w:ascii="Times New Roman" w:hAnsi="Times New Roman" w:cs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356F5"/>
    <w:pPr>
      <w:spacing w:after="100"/>
    </w:pPr>
    <w:rPr>
      <w:rFonts w:ascii="Times New Roman" w:hAnsi="Times New Roman" w:cs="Times New Roman"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1620C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56F5"/>
    <w:pPr>
      <w:spacing w:after="100" w:line="360" w:lineRule="auto"/>
      <w:ind w:left="215"/>
      <w:jc w:val="both"/>
    </w:pPr>
    <w:rPr>
      <w:rFonts w:ascii="Times New Roman" w:eastAsiaTheme="minorEastAsia" w:hAnsi="Times New Roman" w:cs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87C5E"/>
    <w:pPr>
      <w:spacing w:after="100" w:line="360" w:lineRule="auto"/>
      <w:jc w:val="both"/>
    </w:pPr>
    <w:rPr>
      <w:rFonts w:ascii="Times New Roman" w:eastAsiaTheme="minorEastAsia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E84"/>
  </w:style>
  <w:style w:type="paragraph" w:styleId="Piedepgina">
    <w:name w:val="footer"/>
    <w:basedOn w:val="Normal"/>
    <w:link w:val="PiedepginaCar"/>
    <w:uiPriority w:val="99"/>
    <w:unhideWhenUsed/>
    <w:rsid w:val="00EA3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E84"/>
  </w:style>
  <w:style w:type="paragraph" w:styleId="Textonotapie">
    <w:name w:val="footnote text"/>
    <w:basedOn w:val="Normal"/>
    <w:link w:val="TextonotapieCar"/>
    <w:uiPriority w:val="99"/>
    <w:semiHidden/>
    <w:unhideWhenUsed/>
    <w:rsid w:val="005C45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5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5A4"/>
    <w:rPr>
      <w:vertAlign w:val="superscript"/>
    </w:rPr>
  </w:style>
  <w:style w:type="paragraph" w:styleId="Prrafodelista">
    <w:name w:val="List Paragraph"/>
    <w:basedOn w:val="Normal"/>
    <w:uiPriority w:val="34"/>
    <w:qFormat/>
    <w:rsid w:val="008F23B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22F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387E2E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7E2E"/>
    <w:rPr>
      <w:rFonts w:ascii="Times New Roman" w:hAnsi="Times New Roman" w:cs="Times New Roman"/>
      <w:b/>
      <w:i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B2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275DB"/>
    <w:pPr>
      <w:spacing w:after="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72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anormal"/>
    <w:uiPriority w:val="41"/>
    <w:rsid w:val="007211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D127F4"/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3F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D8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87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7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7D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D88"/>
    <w:rPr>
      <w:b/>
      <w:bCs/>
      <w:sz w:val="20"/>
      <w:szCs w:val="20"/>
    </w:rPr>
  </w:style>
  <w:style w:type="paragraph" w:customStyle="1" w:styleId="Seccin">
    <w:name w:val="Sección"/>
    <w:next w:val="Normal"/>
    <w:link w:val="SeccinCar"/>
    <w:qFormat/>
    <w:rsid w:val="006D58B3"/>
    <w:pPr>
      <w:numPr>
        <w:numId w:val="46"/>
      </w:numPr>
      <w:adjustRightInd w:val="0"/>
      <w:snapToGrid w:val="0"/>
      <w:spacing w:line="360" w:lineRule="auto"/>
      <w:ind w:left="0" w:firstLine="0"/>
    </w:pPr>
    <w:rPr>
      <w:rFonts w:ascii="Times New Roman" w:hAnsi="Times New Roman" w:cs="Times New Roman"/>
      <w:b/>
      <w:sz w:val="24"/>
    </w:rPr>
  </w:style>
  <w:style w:type="paragraph" w:customStyle="1" w:styleId="Seccion2">
    <w:name w:val="Seccion 2"/>
    <w:basedOn w:val="Seccin"/>
    <w:link w:val="Seccion2Car"/>
    <w:qFormat/>
    <w:rsid w:val="006D58B3"/>
    <w:pPr>
      <w:numPr>
        <w:numId w:val="48"/>
      </w:numPr>
    </w:pPr>
  </w:style>
  <w:style w:type="character" w:customStyle="1" w:styleId="SeccinCar">
    <w:name w:val="Sección Car"/>
    <w:basedOn w:val="Ttulo2Car"/>
    <w:link w:val="Seccin"/>
    <w:rsid w:val="006D58B3"/>
    <w:rPr>
      <w:rFonts w:ascii="Times New Roman" w:hAnsi="Times New Roman" w:cs="Times New Roman"/>
      <w:b/>
      <w:sz w:val="24"/>
    </w:rPr>
  </w:style>
  <w:style w:type="character" w:customStyle="1" w:styleId="Seccion2Car">
    <w:name w:val="Seccion 2 Car"/>
    <w:basedOn w:val="SeccinCar"/>
    <w:link w:val="Seccion2"/>
    <w:rsid w:val="006D58B3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0C23-127C-4090-9611-23B4872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43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angel</dc:creator>
  <cp:lastModifiedBy>SEAC</cp:lastModifiedBy>
  <cp:revision>3</cp:revision>
  <cp:lastPrinted>2018-03-14T03:13:00Z</cp:lastPrinted>
  <dcterms:created xsi:type="dcterms:W3CDTF">2018-03-31T16:20:00Z</dcterms:created>
  <dcterms:modified xsi:type="dcterms:W3CDTF">2018-03-31T16:23:00Z</dcterms:modified>
</cp:coreProperties>
</file>